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32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52332" w:rsidRDefault="00752332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08EB" w:rsidRPr="001C03DA" w:rsidRDefault="003308EB" w:rsidP="00DF59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C03DA"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</w:t>
      </w:r>
      <w:r w:rsidR="00F876F5">
        <w:rPr>
          <w:rFonts w:ascii="Times New Roman" w:hAnsi="Times New Roman" w:cs="Times New Roman"/>
          <w:b/>
          <w:sz w:val="24"/>
          <w:szCs w:val="24"/>
        </w:rPr>
        <w:t>п</w:t>
      </w:r>
      <w:r w:rsidRPr="001C03DA">
        <w:rPr>
          <w:rFonts w:ascii="Times New Roman" w:hAnsi="Times New Roman" w:cs="Times New Roman"/>
          <w:b/>
          <w:sz w:val="24"/>
          <w:szCs w:val="24"/>
        </w:rPr>
        <w:t xml:space="preserve">ознавательно- исследовательской деятельности в </w:t>
      </w:r>
      <w:r w:rsidR="00C871F2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1C03DA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3308EB" w:rsidRPr="001C03DA" w:rsidRDefault="003308EB" w:rsidP="00DF594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C03DA">
        <w:rPr>
          <w:rFonts w:ascii="Times New Roman" w:hAnsi="Times New Roman" w:cs="Times New Roman"/>
          <w:b/>
          <w:sz w:val="24"/>
          <w:szCs w:val="24"/>
        </w:rPr>
        <w:t>На тему</w:t>
      </w:r>
      <w:r w:rsidR="00F876F5">
        <w:rPr>
          <w:rFonts w:ascii="Times New Roman" w:hAnsi="Times New Roman" w:cs="Times New Roman"/>
          <w:b/>
          <w:sz w:val="24"/>
          <w:szCs w:val="24"/>
        </w:rPr>
        <w:t>: ˮ</w:t>
      </w:r>
      <w:r w:rsidRPr="001C03DA">
        <w:rPr>
          <w:rFonts w:ascii="Times New Roman" w:hAnsi="Times New Roman" w:cs="Times New Roman"/>
          <w:b/>
          <w:sz w:val="24"/>
          <w:szCs w:val="24"/>
        </w:rPr>
        <w:t xml:space="preserve"> Деревья в нашем лесу</w:t>
      </w:r>
      <w:proofErr w:type="gramStart"/>
      <w:r w:rsidR="00F876F5">
        <w:rPr>
          <w:rFonts w:ascii="Times New Roman" w:hAnsi="Times New Roman" w:cs="Times New Roman"/>
          <w:b/>
          <w:sz w:val="24"/>
          <w:szCs w:val="24"/>
        </w:rPr>
        <w:t>,,</w:t>
      </w:r>
      <w:r w:rsidRPr="001C0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1C03DA">
        <w:rPr>
          <w:rFonts w:ascii="Times New Roman" w:hAnsi="Times New Roman" w:cs="Times New Roman"/>
          <w:b/>
          <w:sz w:val="24"/>
          <w:szCs w:val="24"/>
        </w:rPr>
        <w:t xml:space="preserve">с использованием кругов </w:t>
      </w:r>
      <w:proofErr w:type="spellStart"/>
      <w:r w:rsidRPr="001C03DA">
        <w:rPr>
          <w:rFonts w:ascii="Times New Roman" w:hAnsi="Times New Roman" w:cs="Times New Roman"/>
          <w:b/>
          <w:sz w:val="24"/>
          <w:szCs w:val="24"/>
        </w:rPr>
        <w:t>Луллия</w:t>
      </w:r>
      <w:proofErr w:type="spellEnd"/>
      <w:r w:rsidRPr="001C03DA">
        <w:rPr>
          <w:rFonts w:ascii="Times New Roman" w:hAnsi="Times New Roman" w:cs="Times New Roman"/>
          <w:b/>
          <w:sz w:val="24"/>
          <w:szCs w:val="24"/>
        </w:rPr>
        <w:t>.</w:t>
      </w:r>
    </w:p>
    <w:p w:rsidR="001C03DA" w:rsidRPr="00280B57" w:rsidRDefault="001C03DA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b/>
          <w:sz w:val="24"/>
          <w:szCs w:val="24"/>
        </w:rPr>
        <w:t>Цель:</w:t>
      </w:r>
      <w:r w:rsidRPr="00280B57">
        <w:rPr>
          <w:rFonts w:ascii="Times New Roman" w:hAnsi="Times New Roman" w:cs="Times New Roman"/>
          <w:sz w:val="24"/>
          <w:szCs w:val="24"/>
        </w:rPr>
        <w:t xml:space="preserve"> познакомить и расширять представления  детей о многообразии  родной природы: с использованием кругов </w:t>
      </w:r>
      <w:proofErr w:type="spellStart"/>
      <w:r w:rsidRPr="00280B57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Pr="00280B57">
        <w:rPr>
          <w:rFonts w:ascii="Times New Roman" w:hAnsi="Times New Roman" w:cs="Times New Roman"/>
          <w:sz w:val="24"/>
          <w:szCs w:val="24"/>
        </w:rPr>
        <w:t>.</w:t>
      </w:r>
    </w:p>
    <w:p w:rsidR="001D6336" w:rsidRPr="00280B57" w:rsidRDefault="001D6336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sz w:val="24"/>
          <w:szCs w:val="24"/>
        </w:rPr>
        <w:t xml:space="preserve"> </w:t>
      </w:r>
      <w:r w:rsidR="007459FF" w:rsidRPr="00280B57">
        <w:rPr>
          <w:rFonts w:ascii="Times New Roman" w:hAnsi="Times New Roman" w:cs="Times New Roman"/>
          <w:sz w:val="24"/>
          <w:szCs w:val="24"/>
        </w:rPr>
        <w:t>-</w:t>
      </w:r>
      <w:r w:rsidR="00F876F5" w:rsidRPr="00280B57">
        <w:rPr>
          <w:rFonts w:ascii="Times New Roman" w:hAnsi="Times New Roman" w:cs="Times New Roman"/>
          <w:sz w:val="24"/>
          <w:szCs w:val="24"/>
        </w:rPr>
        <w:t>продолжать</w:t>
      </w:r>
      <w:r w:rsidR="005D00C7" w:rsidRPr="00280B57">
        <w:rPr>
          <w:rFonts w:ascii="Times New Roman" w:hAnsi="Times New Roman" w:cs="Times New Roman"/>
          <w:sz w:val="24"/>
          <w:szCs w:val="24"/>
        </w:rPr>
        <w:t xml:space="preserve"> учить</w:t>
      </w:r>
      <w:r w:rsidRPr="00280B57">
        <w:rPr>
          <w:rFonts w:ascii="Times New Roman" w:hAnsi="Times New Roman" w:cs="Times New Roman"/>
          <w:sz w:val="24"/>
          <w:szCs w:val="24"/>
        </w:rPr>
        <w:t xml:space="preserve"> детей различать деревья по внешним признакам.</w:t>
      </w:r>
    </w:p>
    <w:p w:rsidR="001D6336" w:rsidRPr="00280B57" w:rsidRDefault="001D6336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sz w:val="24"/>
          <w:szCs w:val="24"/>
        </w:rPr>
        <w:t xml:space="preserve"> </w:t>
      </w:r>
      <w:r w:rsidR="00590328" w:rsidRPr="00280B57">
        <w:rPr>
          <w:rFonts w:ascii="Times New Roman" w:hAnsi="Times New Roman" w:cs="Times New Roman"/>
          <w:sz w:val="24"/>
          <w:szCs w:val="24"/>
        </w:rPr>
        <w:t>-</w:t>
      </w:r>
      <w:r w:rsidR="005D00C7" w:rsidRPr="00280B57">
        <w:rPr>
          <w:rFonts w:ascii="Times New Roman" w:hAnsi="Times New Roman" w:cs="Times New Roman"/>
          <w:sz w:val="24"/>
          <w:szCs w:val="24"/>
        </w:rPr>
        <w:t>Развивать восприятие,  внимание</w:t>
      </w:r>
      <w:r w:rsidR="001C03DA" w:rsidRPr="00280B57">
        <w:rPr>
          <w:rFonts w:ascii="Times New Roman" w:hAnsi="Times New Roman" w:cs="Times New Roman"/>
          <w:sz w:val="24"/>
          <w:szCs w:val="24"/>
        </w:rPr>
        <w:t>, память,</w:t>
      </w:r>
      <w:r w:rsidRPr="00280B57">
        <w:rPr>
          <w:rFonts w:ascii="Times New Roman" w:hAnsi="Times New Roman" w:cs="Times New Roman"/>
          <w:sz w:val="24"/>
          <w:szCs w:val="24"/>
        </w:rPr>
        <w:t xml:space="preserve">  наблюдательность, </w:t>
      </w:r>
      <w:r w:rsidR="001C03DA" w:rsidRPr="00280B57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</w:t>
      </w:r>
      <w:r w:rsidR="005D00C7" w:rsidRPr="00280B57">
        <w:rPr>
          <w:rFonts w:ascii="Times New Roman" w:hAnsi="Times New Roman" w:cs="Times New Roman"/>
          <w:sz w:val="24"/>
          <w:szCs w:val="24"/>
        </w:rPr>
        <w:t>к живой природе</w:t>
      </w:r>
      <w:r w:rsidR="007459FF" w:rsidRPr="00280B57">
        <w:rPr>
          <w:rFonts w:ascii="Times New Roman" w:hAnsi="Times New Roman" w:cs="Times New Roman"/>
          <w:sz w:val="24"/>
          <w:szCs w:val="24"/>
        </w:rPr>
        <w:t>.</w:t>
      </w:r>
    </w:p>
    <w:p w:rsidR="007459FF" w:rsidRPr="00280B57" w:rsidRDefault="007459FF" w:rsidP="00280B57">
      <w:pPr>
        <w:pStyle w:val="a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закреплять умение работать с кругами </w:t>
      </w:r>
      <w:proofErr w:type="spellStart"/>
      <w:r w:rsidRPr="00280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уллия</w:t>
      </w:r>
      <w:proofErr w:type="spellEnd"/>
    </w:p>
    <w:p w:rsidR="007459FF" w:rsidRPr="00280B57" w:rsidRDefault="007459FF" w:rsidP="00280B57">
      <w:pPr>
        <w:pStyle w:val="a7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закреплять умение соотносить дерево, лист и плод</w:t>
      </w:r>
      <w:r w:rsidR="001F3E44" w:rsidRPr="00280B5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459FF" w:rsidRPr="00280B57" w:rsidRDefault="001D6336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sz w:val="24"/>
          <w:szCs w:val="24"/>
        </w:rPr>
        <w:t xml:space="preserve">Оборудование: картинки с изображением деревьев, </w:t>
      </w:r>
      <w:r w:rsidR="001F3E44" w:rsidRPr="00280B57">
        <w:rPr>
          <w:rFonts w:ascii="Times New Roman" w:hAnsi="Times New Roman" w:cs="Times New Roman"/>
          <w:sz w:val="24"/>
          <w:szCs w:val="24"/>
        </w:rPr>
        <w:t xml:space="preserve">ТРИЗ  </w:t>
      </w:r>
      <w:r w:rsidRPr="00280B57">
        <w:rPr>
          <w:rFonts w:ascii="Times New Roman" w:hAnsi="Times New Roman" w:cs="Times New Roman"/>
          <w:sz w:val="24"/>
          <w:szCs w:val="24"/>
        </w:rPr>
        <w:t xml:space="preserve">круги </w:t>
      </w:r>
      <w:proofErr w:type="spellStart"/>
      <w:r w:rsidRPr="00280B57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7459FF" w:rsidRPr="00280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28" w:rsidRPr="00280B57" w:rsidRDefault="007459FF" w:rsidP="00280B5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80B5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F6B6F" w:rsidRPr="00280B57" w:rsidRDefault="007459FF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sz w:val="24"/>
          <w:szCs w:val="24"/>
        </w:rPr>
        <w:t xml:space="preserve">  </w:t>
      </w:r>
      <w:r w:rsidR="00BF6B6F" w:rsidRPr="00280B57">
        <w:rPr>
          <w:rFonts w:ascii="Times New Roman" w:hAnsi="Times New Roman" w:cs="Times New Roman"/>
          <w:sz w:val="24"/>
          <w:szCs w:val="24"/>
        </w:rPr>
        <w:t>Воспитатель читает стих</w:t>
      </w:r>
      <w:r w:rsidR="005D00C7" w:rsidRPr="00280B57">
        <w:rPr>
          <w:rFonts w:ascii="Times New Roman" w:hAnsi="Times New Roman" w:cs="Times New Roman"/>
          <w:sz w:val="24"/>
          <w:szCs w:val="24"/>
        </w:rPr>
        <w:t>отворение</w:t>
      </w:r>
    </w:p>
    <w:p w:rsidR="005D00C7" w:rsidRPr="00280B57" w:rsidRDefault="000A39D6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Дедушки Дерева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ые руки —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ие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елёные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ые руки</w:t>
      </w:r>
      <w:proofErr w:type="gramStart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proofErr w:type="gramEnd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кая-то птица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уках суетится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ая-то птица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 плечи садится.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Жучище</w:t>
      </w:r>
      <w:proofErr w:type="spellEnd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мчался</w:t>
      </w:r>
      <w:proofErr w:type="gramStart"/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proofErr w:type="gramEnd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ел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качался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всё восхищался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всё восхищался!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екозы примчались</w:t>
      </w:r>
      <w:proofErr w:type="gramStart"/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proofErr w:type="gramEnd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же качались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все свиристели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пуховой постели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меялись, качались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чались, свистели!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душка Дерево пчёл подхватил</w:t>
      </w:r>
      <w:proofErr w:type="gramStart"/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proofErr w:type="gramEnd"/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ладони свои усадил…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 Дедушки Дерева добрые руки —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ьшие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елёные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брые руки,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верно, их сто…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 сто двадцать пять…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бы всех покачать!</w:t>
      </w:r>
      <w:r w:rsidRPr="00280B5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80B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бы всех покачать!</w:t>
      </w:r>
    </w:p>
    <w:p w:rsidR="007A02A1" w:rsidRPr="00280B57" w:rsidRDefault="007A02A1" w:rsidP="00280B57">
      <w:pPr>
        <w:pStyle w:val="a7"/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Как вы уже </w:t>
      </w:r>
      <w:proofErr w:type="gramStart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догадались</w:t>
      </w:r>
      <w:proofErr w:type="gramEnd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речь пойдёт о деревьях.</w:t>
      </w:r>
    </w:p>
    <w:p w:rsidR="004204A2" w:rsidRPr="00280B57" w:rsidRDefault="007A02A1" w:rsidP="00280B57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Деревья относятся к растительному</w:t>
      </w:r>
      <w:r w:rsidR="001F3E44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миру</w:t>
      </w:r>
      <w:r w:rsidR="00590328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F3E44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39D6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Как </w:t>
      </w:r>
      <w:r w:rsidR="00DF318F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называются </w:t>
      </w:r>
      <w:r w:rsidR="00DF318F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дерева? (корни, ствол, крона, листья)</w:t>
      </w:r>
    </w:p>
    <w:p w:rsidR="001F3E44" w:rsidRPr="00280B57" w:rsidRDefault="004204A2" w:rsidP="00280B57">
      <w:pPr>
        <w:pStyle w:val="a7"/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Кто мне может </w:t>
      </w:r>
      <w:proofErr w:type="gramStart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сказать</w:t>
      </w:r>
      <w:proofErr w:type="gramEnd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отличаются деревья между собой? (</w:t>
      </w:r>
      <w:r w:rsidR="00E80CC2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дами, лист</w:t>
      </w:r>
      <w:r w:rsidR="00E80CC2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ями</w:t>
      </w:r>
      <w:r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0CC2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ой кроны и цветом, толщиной ствола).</w:t>
      </w:r>
    </w:p>
    <w:p w:rsidR="00742CC3" w:rsidRPr="00280B57" w:rsidRDefault="00590328" w:rsidP="00280B57">
      <w:pPr>
        <w:pStyle w:val="a7"/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Кто мне </w:t>
      </w:r>
      <w:proofErr w:type="gramStart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может </w:t>
      </w:r>
      <w:r w:rsidR="009B5326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сказать</w:t>
      </w:r>
      <w:r w:rsidR="009B5326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какие деревья растут</w:t>
      </w:r>
      <w:proofErr w:type="gramEnd"/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 xml:space="preserve"> в лесу?  </w:t>
      </w:r>
      <w:r w:rsidR="00742CC3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Но для начала п</w:t>
      </w: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ослушайте загадки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красавица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на поляне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еленой кофточке,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лом сарафане.</w:t>
      </w:r>
      <w:r w:rsid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а</w:t>
      </w:r>
    </w:p>
    <w:p w:rsidR="00E80CC2" w:rsidRPr="00280B57" w:rsidRDefault="002A41AB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У березы ствол белый, а форма кроны похожа на платок. Листья  березы похожи на маленькие </w:t>
      </w:r>
      <w:proofErr w:type="spellStart"/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еугольнички</w:t>
      </w:r>
      <w:proofErr w:type="spellEnd"/>
      <w:proofErr w:type="gramStart"/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.</w:t>
      </w:r>
      <w:proofErr w:type="gramEnd"/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лоды у берёзы – серёжки. Береза – это лиственное </w:t>
      </w:r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рево</w:t>
      </w:r>
      <w:r w:rsidRPr="00280B5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з крошки-бочки вылез,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шки пустил и вырос,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высок я и могуч,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юсь ни гроз, ни туч.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рмлю свиней и белок –</w:t>
      </w:r>
    </w:p>
    <w:p w:rsidR="00742CC3" w:rsidRPr="00280B57" w:rsidRDefault="00742CC3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, что плод мой мелок. </w:t>
      </w:r>
      <w:r w:rsidR="00280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46F6" w:rsidRPr="00280B57" w:rsidRDefault="002A41AB" w:rsidP="00280B57">
      <w:pPr>
        <w:pStyle w:val="a7"/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уб самое большое </w:t>
      </w:r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рево</w:t>
      </w: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У дуба</w:t>
      </w:r>
      <w:r w:rsidR="009B532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 желуди, а внутри желудя находится семечко</w:t>
      </w:r>
      <w:r w:rsidR="00A97131"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уб тоже лиственное </w:t>
      </w:r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рево</w:t>
      </w:r>
    </w:p>
    <w:p w:rsidR="00BF6B6F" w:rsidRPr="00280B57" w:rsidRDefault="00BF6B6F" w:rsidP="00280B57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ик на ладонь похож,</w:t>
      </w:r>
    </w:p>
    <w:p w:rsidR="00BF6B6F" w:rsidRPr="00280B57" w:rsidRDefault="00BF6B6F" w:rsidP="00280B57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енью красив, </w:t>
      </w:r>
      <w:proofErr w:type="gramStart"/>
      <w:r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ож</w:t>
      </w:r>
      <w:proofErr w:type="gramEnd"/>
      <w:r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</w:p>
    <w:p w:rsidR="00BF6B6F" w:rsidRPr="00280B57" w:rsidRDefault="00BF6B6F" w:rsidP="00280B57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в дерево влюблён, </w:t>
      </w:r>
    </w:p>
    <w:p w:rsidR="00742CC3" w:rsidRPr="00280B57" w:rsidRDefault="00280B57" w:rsidP="00280B57">
      <w:pPr>
        <w:pStyle w:val="a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тому что это ... </w:t>
      </w:r>
      <w:r w:rsidR="00BF6B6F" w:rsidRPr="00280B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r w:rsidR="001F3E44" w:rsidRPr="00280B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ён</w:t>
      </w:r>
      <w:r w:rsidR="00BF6B6F" w:rsidRPr="00280B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A41AB" w:rsidRPr="00280B57" w:rsidRDefault="002A41AB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ист клёна  похож корону, с острыми краями, семена клена называются крылатками.</w:t>
      </w:r>
    </w:p>
    <w:p w:rsidR="000A39D6" w:rsidRPr="00280B57" w:rsidRDefault="000A39D6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это за девица:</w:t>
      </w:r>
    </w:p>
    <w:p w:rsidR="000A39D6" w:rsidRPr="00280B57" w:rsidRDefault="000A39D6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я</w:t>
      </w:r>
      <w:proofErr w:type="gramEnd"/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астерица,</w:t>
      </w:r>
    </w:p>
    <w:p w:rsidR="000A39D6" w:rsidRPr="00280B57" w:rsidRDefault="000A39D6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сама не шьет,</w:t>
      </w:r>
    </w:p>
    <w:p w:rsidR="000A39D6" w:rsidRPr="00280B57" w:rsidRDefault="000A39D6" w:rsidP="00280B5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иголках круглый год.  </w:t>
      </w:r>
      <w:r w:rsidRPr="00280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</w:t>
      </w:r>
    </w:p>
    <w:p w:rsidR="000A39D6" w:rsidRPr="00280B57" w:rsidRDefault="000A39D6" w:rsidP="00280B57">
      <w:pPr>
        <w:pStyle w:val="a7"/>
        <w:rPr>
          <w:rStyle w:val="c6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 ели иголки короткие. Ствол ели темно – серого цвета, а шишки овальные, коричневые с нежными чешуйками, ель свои семена прячет в шишках. Ель– </w:t>
      </w:r>
      <w:proofErr w:type="gramStart"/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</w:t>
      </w:r>
      <w:proofErr w:type="gramEnd"/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 хвойное, вечно зеленое </w:t>
      </w:r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рево</w:t>
      </w:r>
      <w:r w:rsidRPr="00280B57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280B5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590328" w:rsidRPr="00280B57" w:rsidRDefault="00590328" w:rsidP="00280B57">
      <w:pPr>
        <w:pStyle w:val="a7"/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Прав</w:t>
      </w:r>
      <w:r w:rsidR="00BF6B6F"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ильно это дуб береза ель  клён и.д.р.</w:t>
      </w:r>
    </w:p>
    <w:p w:rsidR="00A97131" w:rsidRPr="00280B57" w:rsidRDefault="00C871F2" w:rsidP="00280B57">
      <w:pPr>
        <w:pStyle w:val="a7"/>
        <w:rPr>
          <w:rFonts w:ascii="Times New Roman" w:hAnsi="Times New Roman" w:cs="Times New Roman"/>
          <w:color w:val="212529"/>
          <w:sz w:val="24"/>
          <w:szCs w:val="24"/>
        </w:rPr>
      </w:pPr>
      <w:r w:rsidRPr="00280B57">
        <w:rPr>
          <w:rStyle w:val="c6"/>
          <w:rFonts w:ascii="Times New Roman" w:hAnsi="Times New Roman" w:cs="Times New Roman"/>
          <w:iCs/>
          <w:color w:val="000000"/>
          <w:sz w:val="24"/>
          <w:szCs w:val="24"/>
        </w:rPr>
        <w:t>Физкультминутка</w:t>
      </w:r>
      <w:r w:rsidR="00A97131" w:rsidRPr="00280B57">
        <w:rPr>
          <w:rFonts w:ascii="Times New Roman" w:hAnsi="Times New Roman" w:cs="Times New Roman"/>
          <w:color w:val="212529"/>
          <w:sz w:val="24"/>
          <w:szCs w:val="24"/>
        </w:rPr>
        <w:t xml:space="preserve">  Ветер дует нам в лицо (руками машем себе в лицо)</w:t>
      </w:r>
    </w:p>
    <w:p w:rsidR="00A97131" w:rsidRPr="00280B57" w:rsidRDefault="00A97131" w:rsidP="00280B57">
      <w:pPr>
        <w:pStyle w:val="a7"/>
        <w:rPr>
          <w:rFonts w:ascii="Times New Roman" w:hAnsi="Times New Roman" w:cs="Times New Roman"/>
          <w:color w:val="212529"/>
          <w:sz w:val="24"/>
          <w:szCs w:val="24"/>
        </w:rPr>
      </w:pPr>
      <w:r w:rsidRPr="00280B57">
        <w:rPr>
          <w:rFonts w:ascii="Times New Roman" w:hAnsi="Times New Roman" w:cs="Times New Roman"/>
          <w:color w:val="212529"/>
          <w:sz w:val="24"/>
          <w:szCs w:val="24"/>
        </w:rPr>
        <w:t>Закачалось деревцо (руки вверх и качаемся)</w:t>
      </w:r>
    </w:p>
    <w:p w:rsidR="00A97131" w:rsidRPr="00280B57" w:rsidRDefault="00A97131" w:rsidP="00280B57">
      <w:pPr>
        <w:pStyle w:val="a7"/>
        <w:rPr>
          <w:rFonts w:ascii="Times New Roman" w:hAnsi="Times New Roman" w:cs="Times New Roman"/>
          <w:color w:val="212529"/>
          <w:sz w:val="24"/>
          <w:szCs w:val="24"/>
        </w:rPr>
      </w:pPr>
      <w:r w:rsidRPr="00280B57">
        <w:rPr>
          <w:rFonts w:ascii="Times New Roman" w:hAnsi="Times New Roman" w:cs="Times New Roman"/>
          <w:color w:val="212529"/>
          <w:sz w:val="24"/>
          <w:szCs w:val="24"/>
        </w:rPr>
        <w:t>Ветерок все тише, тише (медленно приседаем)</w:t>
      </w:r>
    </w:p>
    <w:p w:rsidR="00C871F2" w:rsidRPr="00280B57" w:rsidRDefault="00A97131" w:rsidP="00280B57">
      <w:pPr>
        <w:pStyle w:val="a7"/>
        <w:rPr>
          <w:rStyle w:val="c6"/>
          <w:rFonts w:ascii="Times New Roman" w:hAnsi="Times New Roman" w:cs="Times New Roman"/>
          <w:color w:val="212529"/>
          <w:sz w:val="24"/>
          <w:szCs w:val="24"/>
        </w:rPr>
      </w:pPr>
      <w:r w:rsidRPr="00280B57">
        <w:rPr>
          <w:rFonts w:ascii="Times New Roman" w:hAnsi="Times New Roman" w:cs="Times New Roman"/>
          <w:color w:val="212529"/>
          <w:sz w:val="24"/>
          <w:szCs w:val="24"/>
        </w:rPr>
        <w:t>Деревцо все выше, выше (медленно встаем, поднимаемся на носочки, руки вверх)</w:t>
      </w:r>
    </w:p>
    <w:p w:rsidR="001C03DA" w:rsidRPr="00280B57" w:rsidRDefault="00BF6B6F" w:rsidP="00280B57">
      <w:pPr>
        <w:pStyle w:val="a7"/>
        <w:rPr>
          <w:rFonts w:ascii="Times New Roman" w:hAnsi="Times New Roman" w:cs="Times New Roman"/>
          <w:sz w:val="24"/>
          <w:szCs w:val="24"/>
        </w:rPr>
      </w:pPr>
      <w:r w:rsidRPr="00280B57">
        <w:rPr>
          <w:rFonts w:ascii="Times New Roman" w:hAnsi="Times New Roman" w:cs="Times New Roman"/>
          <w:sz w:val="24"/>
          <w:szCs w:val="24"/>
        </w:rPr>
        <w:t>Я приготовила</w:t>
      </w:r>
      <w:r w:rsidR="00DF318F" w:rsidRPr="00280B57">
        <w:rPr>
          <w:rFonts w:ascii="Times New Roman" w:hAnsi="Times New Roman" w:cs="Times New Roman"/>
          <w:sz w:val="24"/>
          <w:szCs w:val="24"/>
        </w:rPr>
        <w:t xml:space="preserve"> для вас интересную игру</w:t>
      </w:r>
      <w:r w:rsidR="00E80CC2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ругами </w:t>
      </w:r>
      <w:proofErr w:type="spellStart"/>
      <w:r w:rsidR="00E80CC2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ллия</w:t>
      </w:r>
      <w:proofErr w:type="spellEnd"/>
      <w:r w:rsidR="00A97131" w:rsidRPr="00280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318F" w:rsidRPr="00280B57">
        <w:rPr>
          <w:rFonts w:ascii="Times New Roman" w:hAnsi="Times New Roman" w:cs="Times New Roman"/>
          <w:sz w:val="24"/>
          <w:szCs w:val="24"/>
        </w:rPr>
        <w:t xml:space="preserve"> </w:t>
      </w:r>
      <w:r w:rsidR="00DB46F6" w:rsidRPr="00280B57">
        <w:rPr>
          <w:rFonts w:ascii="Times New Roman" w:hAnsi="Times New Roman" w:cs="Times New Roman"/>
          <w:sz w:val="24"/>
          <w:szCs w:val="24"/>
        </w:rPr>
        <w:t xml:space="preserve"> Но для начала вы должны вспомнить название деревьев</w:t>
      </w:r>
      <w:r w:rsidR="005B576D" w:rsidRPr="00280B57">
        <w:rPr>
          <w:rFonts w:ascii="Times New Roman" w:hAnsi="Times New Roman" w:cs="Times New Roman"/>
          <w:sz w:val="24"/>
          <w:szCs w:val="24"/>
        </w:rPr>
        <w:t xml:space="preserve"> и назвать их.</w:t>
      </w:r>
    </w:p>
    <w:p w:rsidR="005B576D" w:rsidRPr="00280B57" w:rsidRDefault="005B576D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280B57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«Какие бывают деревья?»</w:t>
      </w:r>
    </w:p>
    <w:p w:rsidR="005B576D" w:rsidRPr="00280B57" w:rsidRDefault="005B576D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Задачи</w:t>
      </w:r>
      <w:r w:rsidRPr="00280B57">
        <w:rPr>
          <w:rFonts w:ascii="Times New Roman" w:hAnsi="Times New Roman" w:cs="Times New Roman"/>
          <w:color w:val="111111"/>
          <w:sz w:val="24"/>
          <w:szCs w:val="24"/>
        </w:rPr>
        <w:t>: закреплять умение различать лиственные и хвойные деревья, называть их, развивать мелкую моторику.</w:t>
      </w:r>
    </w:p>
    <w:p w:rsidR="005B576D" w:rsidRPr="009B5326" w:rsidRDefault="005B576D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атериал</w:t>
      </w:r>
      <w:r w:rsidRPr="00280B57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круги </w:t>
      </w:r>
      <w:proofErr w:type="spellStart"/>
      <w:r w:rsidRPr="00280B57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Ллуллия</w:t>
      </w:r>
      <w:proofErr w:type="spellEnd"/>
      <w:r w:rsidRPr="00280B57">
        <w:rPr>
          <w:rFonts w:ascii="Times New Roman" w:hAnsi="Times New Roman" w:cs="Times New Roman"/>
          <w:b/>
          <w:color w:val="111111"/>
          <w:sz w:val="24"/>
          <w:szCs w:val="24"/>
        </w:rPr>
        <w:t>,</w:t>
      </w:r>
      <w:r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 карточки с изображением лиственных и хвойных деревьев, карточки с изображением листьев и плодов.</w:t>
      </w:r>
    </w:p>
    <w:p w:rsidR="006F01DD" w:rsidRPr="00280B57" w:rsidRDefault="006F01DD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280B57">
        <w:rPr>
          <w:rFonts w:ascii="Times New Roman" w:hAnsi="Times New Roman" w:cs="Times New Roman"/>
          <w:color w:val="111111"/>
          <w:sz w:val="24"/>
          <w:szCs w:val="24"/>
          <w:lang w:val="en-US"/>
        </w:rPr>
        <w:t>Ход</w:t>
      </w:r>
      <w:proofErr w:type="spellEnd"/>
      <w:r w:rsidRPr="00280B57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</w:t>
      </w:r>
      <w:r w:rsidRPr="00280B57">
        <w:rPr>
          <w:rFonts w:ascii="Times New Roman" w:hAnsi="Times New Roman" w:cs="Times New Roman"/>
          <w:color w:val="111111"/>
          <w:sz w:val="24"/>
          <w:szCs w:val="24"/>
        </w:rPr>
        <w:t>игры:</w:t>
      </w:r>
    </w:p>
    <w:p w:rsidR="006F01DD" w:rsidRDefault="006F01DD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На кругах </w:t>
      </w:r>
      <w:proofErr w:type="spellStart"/>
      <w:r w:rsidRPr="00280B57">
        <w:rPr>
          <w:rFonts w:ascii="Times New Roman" w:hAnsi="Times New Roman" w:cs="Times New Roman"/>
          <w:color w:val="111111"/>
          <w:sz w:val="24"/>
          <w:szCs w:val="24"/>
        </w:rPr>
        <w:t>Луллия</w:t>
      </w:r>
      <w:proofErr w:type="spellEnd"/>
      <w:r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 задействовано</w:t>
      </w:r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 3 круга поделенные на сектора </w:t>
      </w:r>
      <w:proofErr w:type="gramStart"/>
      <w:r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 w:rsidRPr="00280B57">
        <w:rPr>
          <w:rFonts w:ascii="Times New Roman" w:hAnsi="Times New Roman" w:cs="Times New Roman"/>
          <w:color w:val="111111"/>
          <w:sz w:val="24"/>
          <w:szCs w:val="24"/>
        </w:rPr>
        <w:t>в круге 6 сек</w:t>
      </w:r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>то</w:t>
      </w:r>
      <w:r w:rsidRPr="00280B57">
        <w:rPr>
          <w:rFonts w:ascii="Times New Roman" w:hAnsi="Times New Roman" w:cs="Times New Roman"/>
          <w:color w:val="111111"/>
          <w:sz w:val="24"/>
          <w:szCs w:val="24"/>
        </w:rPr>
        <w:t>ров), на нижний круг выкладываются картинки деревьев, на 2 круг выкладываются картинки листочков, на 3  выкладываются картинки плодов</w:t>
      </w:r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. Один из игроков должен раскрутить </w:t>
      </w:r>
      <w:proofErr w:type="gramStart"/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>кольца</w:t>
      </w:r>
      <w:proofErr w:type="gramEnd"/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 когда круги  остановятся  игрок должен рассказать правильно ли показала стрелка на дерево плод листочек, если нет</w:t>
      </w:r>
      <w:r w:rsidR="00280B57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="00F31865" w:rsidRPr="00280B57">
        <w:rPr>
          <w:rFonts w:ascii="Times New Roman" w:hAnsi="Times New Roman" w:cs="Times New Roman"/>
          <w:color w:val="111111"/>
          <w:sz w:val="24"/>
          <w:szCs w:val="24"/>
        </w:rPr>
        <w:t xml:space="preserve"> то другие игроки помогают ему с ответом</w:t>
      </w:r>
      <w:r w:rsidR="00280B5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280B57" w:rsidRDefault="00280B57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 w:rsidRPr="00280B57">
        <w:rPr>
          <w:rFonts w:ascii="Times New Roman" w:hAnsi="Times New Roman" w:cs="Times New Roman"/>
          <w:b/>
          <w:color w:val="111111"/>
          <w:sz w:val="24"/>
          <w:szCs w:val="24"/>
        </w:rPr>
        <w:t>Итог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С какими деревьями мы сегодня познакомились? Чем отличаются деревья? Какую пользу они приносят? Почему нужно беречь живую природу?</w:t>
      </w:r>
    </w:p>
    <w:p w:rsidR="000B7602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6300470" cy="2905777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02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300470" cy="2905777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02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6300470" cy="2905777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02" w:rsidRPr="00280B57" w:rsidRDefault="000B7602" w:rsidP="00280B57">
      <w:pPr>
        <w:pStyle w:val="a7"/>
        <w:rPr>
          <w:rFonts w:ascii="Times New Roman" w:hAnsi="Times New Roman" w:cs="Times New Roman"/>
          <w:color w:val="111111"/>
          <w:sz w:val="24"/>
          <w:szCs w:val="24"/>
        </w:rPr>
      </w:pPr>
    </w:p>
    <w:p w:rsidR="005B576D" w:rsidRDefault="000B7602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2905777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02" w:rsidRPr="00DB46F6" w:rsidRDefault="000B7602" w:rsidP="00DB4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2902676"/>
            <wp:effectExtent l="19050" t="0" r="5080" b="0"/>
            <wp:docPr id="13" name="Рисунок 13" descr="C:\Users\ASUS Vivo\Pictures\IMG_20231114_10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 Vivo\Pictures\IMG_20231114_105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DA" w:rsidRDefault="000B760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2902676"/>
            <wp:effectExtent l="19050" t="0" r="5080" b="0"/>
            <wp:docPr id="14" name="Рисунок 14" descr="C:\Users\ASUS Vivo\Pictures\IMG_20231114_1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 Vivo\Pictures\IMG_20231114_105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602" w:rsidRDefault="000B7602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2902676"/>
            <wp:effectExtent l="19050" t="0" r="5080" b="0"/>
            <wp:docPr id="15" name="Рисунок 15" descr="C:\Users\ASUS Vivo\Pictures\IMG_20231114_1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 Vivo\Pictures\IMG_20231114_105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EB" w:rsidRDefault="003308EB" w:rsidP="00DF594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EB" w:rsidRDefault="003308EB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3392C" w:rsidRPr="00DF594A" w:rsidRDefault="0023392C" w:rsidP="00DF59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B653E" w:rsidRPr="003B653E" w:rsidRDefault="003B653E" w:rsidP="003B65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0B0" w:rsidRPr="003320B0" w:rsidRDefault="003320B0" w:rsidP="003320B0">
      <w:pPr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3A535A" w:rsidRDefault="003A535A"/>
    <w:sectPr w:rsidR="003A535A" w:rsidSect="003B653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6E9"/>
    <w:multiLevelType w:val="hybridMultilevel"/>
    <w:tmpl w:val="3670D850"/>
    <w:lvl w:ilvl="0" w:tplc="7C5C5F6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4CC"/>
    <w:multiLevelType w:val="hybridMultilevel"/>
    <w:tmpl w:val="4D9C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1604"/>
    <w:multiLevelType w:val="multilevel"/>
    <w:tmpl w:val="158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60E8D"/>
    <w:multiLevelType w:val="hybridMultilevel"/>
    <w:tmpl w:val="92E0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19BA"/>
    <w:multiLevelType w:val="hybridMultilevel"/>
    <w:tmpl w:val="0C70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6CB"/>
    <w:rsid w:val="000A39D6"/>
    <w:rsid w:val="000B7602"/>
    <w:rsid w:val="00197AE6"/>
    <w:rsid w:val="001C03DA"/>
    <w:rsid w:val="001D6336"/>
    <w:rsid w:val="001F3E44"/>
    <w:rsid w:val="001F5C12"/>
    <w:rsid w:val="001F6A1E"/>
    <w:rsid w:val="0023067D"/>
    <w:rsid w:val="0023392C"/>
    <w:rsid w:val="00280B57"/>
    <w:rsid w:val="0028596F"/>
    <w:rsid w:val="002A41AB"/>
    <w:rsid w:val="003308EB"/>
    <w:rsid w:val="003320B0"/>
    <w:rsid w:val="003A535A"/>
    <w:rsid w:val="003B653E"/>
    <w:rsid w:val="004204A2"/>
    <w:rsid w:val="00454018"/>
    <w:rsid w:val="005675EC"/>
    <w:rsid w:val="00590328"/>
    <w:rsid w:val="005B576D"/>
    <w:rsid w:val="005C48A4"/>
    <w:rsid w:val="005D00C7"/>
    <w:rsid w:val="005F1B8E"/>
    <w:rsid w:val="00634248"/>
    <w:rsid w:val="00681052"/>
    <w:rsid w:val="006C4A21"/>
    <w:rsid w:val="006D04AD"/>
    <w:rsid w:val="006F01DD"/>
    <w:rsid w:val="006F69D2"/>
    <w:rsid w:val="00742CC3"/>
    <w:rsid w:val="007459FF"/>
    <w:rsid w:val="00752332"/>
    <w:rsid w:val="007A02A1"/>
    <w:rsid w:val="007E698D"/>
    <w:rsid w:val="00992DB0"/>
    <w:rsid w:val="009966CB"/>
    <w:rsid w:val="009B5326"/>
    <w:rsid w:val="00A97131"/>
    <w:rsid w:val="00B95CDE"/>
    <w:rsid w:val="00BD04E6"/>
    <w:rsid w:val="00BF6B6F"/>
    <w:rsid w:val="00C7733F"/>
    <w:rsid w:val="00C871F2"/>
    <w:rsid w:val="00CD6B05"/>
    <w:rsid w:val="00DB46F6"/>
    <w:rsid w:val="00DF318F"/>
    <w:rsid w:val="00DF594A"/>
    <w:rsid w:val="00E80CC2"/>
    <w:rsid w:val="00F10C3C"/>
    <w:rsid w:val="00F31865"/>
    <w:rsid w:val="00F82132"/>
    <w:rsid w:val="00F86F32"/>
    <w:rsid w:val="00F876F5"/>
    <w:rsid w:val="00FA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5A"/>
  </w:style>
  <w:style w:type="paragraph" w:styleId="1">
    <w:name w:val="heading 1"/>
    <w:basedOn w:val="a"/>
    <w:next w:val="a"/>
    <w:link w:val="10"/>
    <w:uiPriority w:val="9"/>
    <w:qFormat/>
    <w:rsid w:val="00280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0B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0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6CB"/>
    <w:rPr>
      <w:b/>
      <w:bCs/>
    </w:rPr>
  </w:style>
  <w:style w:type="paragraph" w:customStyle="1" w:styleId="c0">
    <w:name w:val="c0"/>
    <w:basedOn w:val="a"/>
    <w:rsid w:val="009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66CB"/>
  </w:style>
  <w:style w:type="character" w:styleId="a5">
    <w:name w:val="Hyperlink"/>
    <w:basedOn w:val="a0"/>
    <w:uiPriority w:val="99"/>
    <w:unhideWhenUsed/>
    <w:rsid w:val="00F8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E698D"/>
    <w:pPr>
      <w:ind w:left="720"/>
      <w:contextualSpacing/>
    </w:pPr>
  </w:style>
  <w:style w:type="paragraph" w:styleId="a7">
    <w:name w:val="No Spacing"/>
    <w:uiPriority w:val="1"/>
    <w:qFormat/>
    <w:rsid w:val="00DF594A"/>
    <w:pPr>
      <w:spacing w:after="0" w:line="240" w:lineRule="auto"/>
    </w:pPr>
  </w:style>
  <w:style w:type="paragraph" w:customStyle="1" w:styleId="c3">
    <w:name w:val="c3"/>
    <w:basedOn w:val="a"/>
    <w:rsid w:val="001F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5C12"/>
  </w:style>
  <w:style w:type="character" w:customStyle="1" w:styleId="c6">
    <w:name w:val="c6"/>
    <w:basedOn w:val="a0"/>
    <w:rsid w:val="001F5C12"/>
  </w:style>
  <w:style w:type="paragraph" w:customStyle="1" w:styleId="c1">
    <w:name w:val="c1"/>
    <w:basedOn w:val="a"/>
    <w:rsid w:val="0074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F6B6F"/>
    <w:rPr>
      <w:i/>
      <w:iCs/>
    </w:rPr>
  </w:style>
  <w:style w:type="paragraph" w:customStyle="1" w:styleId="western">
    <w:name w:val="western"/>
    <w:basedOn w:val="a"/>
    <w:rsid w:val="00A9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B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0B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B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0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0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B81D-7189-42C8-B6B0-21D6B97A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Vivo</dc:creator>
  <cp:lastModifiedBy>ASUS Vivo</cp:lastModifiedBy>
  <cp:revision>5</cp:revision>
  <cp:lastPrinted>2023-11-13T20:32:00Z</cp:lastPrinted>
  <dcterms:created xsi:type="dcterms:W3CDTF">2023-11-14T14:32:00Z</dcterms:created>
  <dcterms:modified xsi:type="dcterms:W3CDTF">2023-11-14T15:08:00Z</dcterms:modified>
</cp:coreProperties>
</file>